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6A" w:rsidRDefault="00F1596A" w:rsidP="00944F1E"/>
    <w:p w:rsidR="002A51C7" w:rsidRDefault="002A51C7" w:rsidP="00944F1E"/>
    <w:p w:rsidR="002A51C7" w:rsidRDefault="002A51C7" w:rsidP="00944F1E"/>
    <w:p w:rsidR="002A51C7" w:rsidRDefault="002A51C7" w:rsidP="00944F1E">
      <w:r>
        <w:t>Könyvelés  szerinti  eredmény</w:t>
      </w:r>
    </w:p>
    <w:p w:rsidR="002A51C7" w:rsidRDefault="002A51C7" w:rsidP="00944F1E"/>
    <w:p w:rsidR="002A51C7" w:rsidRDefault="002A51C7" w:rsidP="00944F1E">
      <w:r w:rsidRPr="002A51C7">
        <w:drawing>
          <wp:inline distT="0" distB="0" distL="0" distR="0">
            <wp:extent cx="9777730" cy="2622874"/>
            <wp:effectExtent l="19050" t="0" r="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7" w:rsidRDefault="002A51C7" w:rsidP="00944F1E"/>
    <w:p w:rsidR="002A51C7" w:rsidRDefault="002A51C7" w:rsidP="00944F1E"/>
    <w:p w:rsidR="002A51C7" w:rsidRDefault="002A51C7" w:rsidP="00944F1E"/>
    <w:p w:rsidR="002A51C7" w:rsidRDefault="002A51C7" w:rsidP="00944F1E"/>
    <w:p w:rsidR="0033378C" w:rsidRDefault="0033378C" w:rsidP="0033378C">
      <w:pPr>
        <w:jc w:val="center"/>
      </w:pPr>
      <w:r>
        <w:t>2023 évi terv</w:t>
      </w:r>
    </w:p>
    <w:p w:rsidR="0033378C" w:rsidRDefault="0033378C" w:rsidP="0033378C">
      <w:pPr>
        <w:jc w:val="both"/>
      </w:pPr>
    </w:p>
    <w:p w:rsidR="0033378C" w:rsidRDefault="0033378C" w:rsidP="0033378C">
      <w:pPr>
        <w:jc w:val="both"/>
      </w:pPr>
      <w:r w:rsidRPr="0033378C">
        <w:rPr>
          <w:noProof/>
          <w:lang w:eastAsia="hu-HU"/>
        </w:rPr>
        <w:drawing>
          <wp:inline distT="0" distB="0" distL="0" distR="0">
            <wp:extent cx="9777730" cy="224449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8C" w:rsidRDefault="0033378C" w:rsidP="0033378C">
      <w:pPr>
        <w:jc w:val="both"/>
      </w:pPr>
    </w:p>
    <w:p w:rsidR="0033378C" w:rsidRDefault="0033378C" w:rsidP="0033378C">
      <w:pPr>
        <w:jc w:val="both"/>
      </w:pPr>
    </w:p>
    <w:p w:rsidR="0033378C" w:rsidRDefault="0033378C" w:rsidP="0033378C">
      <w:pPr>
        <w:jc w:val="both"/>
      </w:pPr>
    </w:p>
    <w:p w:rsidR="0033378C" w:rsidRPr="00944F1E" w:rsidRDefault="0033378C" w:rsidP="0033378C">
      <w:pPr>
        <w:jc w:val="both"/>
      </w:pPr>
    </w:p>
    <w:sectPr w:rsidR="0033378C" w:rsidRPr="00944F1E" w:rsidSect="0033378C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C2" w:rsidRDefault="00C46AC2" w:rsidP="00A20C16">
      <w:pPr>
        <w:spacing w:after="0" w:line="240" w:lineRule="auto"/>
      </w:pPr>
      <w:r>
        <w:separator/>
      </w:r>
    </w:p>
  </w:endnote>
  <w:endnote w:type="continuationSeparator" w:id="1">
    <w:p w:rsidR="00C46AC2" w:rsidRDefault="00C46AC2" w:rsidP="00A2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9A" w:rsidRDefault="006D659A" w:rsidP="006D659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C2" w:rsidRDefault="00C46AC2" w:rsidP="00A20C16">
      <w:pPr>
        <w:spacing w:after="0" w:line="240" w:lineRule="auto"/>
      </w:pPr>
      <w:r>
        <w:separator/>
      </w:r>
    </w:p>
  </w:footnote>
  <w:footnote w:type="continuationSeparator" w:id="1">
    <w:p w:rsidR="00C46AC2" w:rsidRDefault="00C46AC2" w:rsidP="00A2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16" w:rsidRDefault="00077B5A" w:rsidP="00E919A3">
    <w:pPr>
      <w:pStyle w:val="lfej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92.4pt;margin-top:30.6pt;width:287.25pt;height:3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" stroked="f">
          <v:textbox>
            <w:txbxContent>
              <w:p w:rsidR="00E919A3" w:rsidRPr="00973B96" w:rsidRDefault="00E919A3" w:rsidP="00973B96"/>
            </w:txbxContent>
          </v:textbox>
        </v:shape>
      </w:pict>
    </w:r>
    <w:r w:rsidR="00B963CA">
      <w:rPr>
        <w:noProof/>
        <w:lang w:eastAsia="hu-HU"/>
      </w:rPr>
      <w:drawing>
        <wp:inline distT="0" distB="0" distL="0" distR="0">
          <wp:extent cx="2318875" cy="1076287"/>
          <wp:effectExtent l="19050" t="0" r="5225" b="0"/>
          <wp:docPr id="2" name="Kép 0" descr="bátkom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átkom_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187" cy="1086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3B96" w:rsidRDefault="00973B96" w:rsidP="00973B96">
    <w:pPr>
      <w:pStyle w:val="lfej"/>
      <w:rPr>
        <w:b/>
        <w:i/>
      </w:rPr>
    </w:pPr>
    <w:r>
      <w:rPr>
        <w:b/>
        <w:i/>
      </w:rPr>
      <w:t xml:space="preserve">         7140 Bátaszék, Baross u. 1/A</w:t>
    </w:r>
  </w:p>
  <w:p w:rsidR="00973B96" w:rsidRPr="00E919A3" w:rsidRDefault="00973B96" w:rsidP="00973B96">
    <w:pPr>
      <w:pStyle w:val="lfej"/>
      <w:rPr>
        <w:b/>
        <w:i/>
      </w:rPr>
    </w:pPr>
    <w:r w:rsidRPr="00E919A3">
      <w:rPr>
        <w:b/>
        <w:i/>
      </w:rPr>
      <w:t>Tel.: 74/493-6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5BF2"/>
    <w:multiLevelType w:val="hybridMultilevel"/>
    <w:tmpl w:val="BA4A1986"/>
    <w:lvl w:ilvl="0" w:tplc="79E02C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0C16"/>
    <w:rsid w:val="000036E0"/>
    <w:rsid w:val="00077B5A"/>
    <w:rsid w:val="000C198A"/>
    <w:rsid w:val="00124FF9"/>
    <w:rsid w:val="0016796E"/>
    <w:rsid w:val="00184893"/>
    <w:rsid w:val="00197018"/>
    <w:rsid w:val="001A4E5B"/>
    <w:rsid w:val="001D08C0"/>
    <w:rsid w:val="001F40C1"/>
    <w:rsid w:val="00223C4D"/>
    <w:rsid w:val="00260948"/>
    <w:rsid w:val="002A1045"/>
    <w:rsid w:val="002A51C7"/>
    <w:rsid w:val="002C3EB2"/>
    <w:rsid w:val="00326359"/>
    <w:rsid w:val="0033378C"/>
    <w:rsid w:val="003E3416"/>
    <w:rsid w:val="00415AC7"/>
    <w:rsid w:val="00465F67"/>
    <w:rsid w:val="00565803"/>
    <w:rsid w:val="005D0A00"/>
    <w:rsid w:val="005E289C"/>
    <w:rsid w:val="0060228F"/>
    <w:rsid w:val="00606FF6"/>
    <w:rsid w:val="00607ABD"/>
    <w:rsid w:val="00681FE5"/>
    <w:rsid w:val="00693192"/>
    <w:rsid w:val="006B27FB"/>
    <w:rsid w:val="006D659A"/>
    <w:rsid w:val="006F0ADA"/>
    <w:rsid w:val="007156A5"/>
    <w:rsid w:val="00756181"/>
    <w:rsid w:val="00773204"/>
    <w:rsid w:val="007856C9"/>
    <w:rsid w:val="007F1178"/>
    <w:rsid w:val="00892134"/>
    <w:rsid w:val="009246E4"/>
    <w:rsid w:val="00931FB4"/>
    <w:rsid w:val="00932E56"/>
    <w:rsid w:val="00944F1E"/>
    <w:rsid w:val="00973B96"/>
    <w:rsid w:val="009824AE"/>
    <w:rsid w:val="009D0890"/>
    <w:rsid w:val="00A20C16"/>
    <w:rsid w:val="00A36CEB"/>
    <w:rsid w:val="00A70A90"/>
    <w:rsid w:val="00A7494D"/>
    <w:rsid w:val="00A81CE6"/>
    <w:rsid w:val="00AC5886"/>
    <w:rsid w:val="00AF2613"/>
    <w:rsid w:val="00B00DDF"/>
    <w:rsid w:val="00B1648A"/>
    <w:rsid w:val="00B963CA"/>
    <w:rsid w:val="00C43C33"/>
    <w:rsid w:val="00C46AC2"/>
    <w:rsid w:val="00C81D71"/>
    <w:rsid w:val="00C862DD"/>
    <w:rsid w:val="00D150FF"/>
    <w:rsid w:val="00D33135"/>
    <w:rsid w:val="00E67026"/>
    <w:rsid w:val="00E919A3"/>
    <w:rsid w:val="00F1596A"/>
    <w:rsid w:val="00F8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31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0C16"/>
  </w:style>
  <w:style w:type="paragraph" w:styleId="llb">
    <w:name w:val="footer"/>
    <w:basedOn w:val="Norml"/>
    <w:link w:val="llbChar"/>
    <w:uiPriority w:val="99"/>
    <w:unhideWhenUsed/>
    <w:rsid w:val="00A2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0C16"/>
  </w:style>
  <w:style w:type="paragraph" w:styleId="Buborkszveg">
    <w:name w:val="Balloon Text"/>
    <w:basedOn w:val="Norml"/>
    <w:link w:val="BuborkszvegChar"/>
    <w:uiPriority w:val="99"/>
    <w:semiHidden/>
    <w:unhideWhenUsed/>
    <w:rsid w:val="0056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58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32E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15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1585-9A12-4B8C-A3AF-0D1B646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2</dc:creator>
  <cp:lastModifiedBy>user</cp:lastModifiedBy>
  <cp:revision>2</cp:revision>
  <cp:lastPrinted>2024-05-14T08:05:00Z</cp:lastPrinted>
  <dcterms:created xsi:type="dcterms:W3CDTF">2024-05-14T08:11:00Z</dcterms:created>
  <dcterms:modified xsi:type="dcterms:W3CDTF">2024-05-14T08:11:00Z</dcterms:modified>
</cp:coreProperties>
</file>